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78" w:rsidRPr="00DE04CE" w:rsidRDefault="009C738D" w:rsidP="005E7486">
      <w:pPr>
        <w:jc w:val="center"/>
        <w:rPr>
          <w:rFonts w:ascii="Comic Sans MS" w:hAnsi="Comic Sans MS"/>
          <w:b/>
          <w:bCs/>
          <w:i/>
          <w:iCs/>
          <w:sz w:val="32"/>
          <w:szCs w:val="40"/>
          <w:u w:val="single"/>
        </w:rPr>
      </w:pPr>
      <w:r w:rsidRPr="00DE04CE">
        <w:rPr>
          <w:noProof/>
          <w:sz w:val="20"/>
          <w:lang w:val="de-DE"/>
        </w:rPr>
        <w:drawing>
          <wp:anchor distT="0" distB="0" distL="114300" distR="114300" simplePos="0" relativeHeight="251657728" behindDoc="1" locked="0" layoutInCell="1" allowOverlap="1" wp14:anchorId="0E71E4C6" wp14:editId="42622C70">
            <wp:simplePos x="0" y="0"/>
            <wp:positionH relativeFrom="column">
              <wp:posOffset>-405765</wp:posOffset>
            </wp:positionH>
            <wp:positionV relativeFrom="paragraph">
              <wp:posOffset>0</wp:posOffset>
            </wp:positionV>
            <wp:extent cx="6607810" cy="819150"/>
            <wp:effectExtent l="0" t="0" r="2540" b="0"/>
            <wp:wrapTight wrapText="bothSides">
              <wp:wrapPolygon edited="0">
                <wp:start x="0" y="0"/>
                <wp:lineTo x="0" y="21098"/>
                <wp:lineTo x="21546" y="21098"/>
                <wp:lineTo x="21546" y="0"/>
                <wp:lineTo x="0" y="0"/>
              </wp:wrapPolygon>
            </wp:wrapTight>
            <wp:docPr id="5" name="Picture 5" descr="ÖRV 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ÖRV Kop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BD5" w:rsidRPr="00DE04CE">
        <w:rPr>
          <w:rFonts w:ascii="Comic Sans MS" w:hAnsi="Comic Sans MS"/>
          <w:b/>
          <w:bCs/>
          <w:i/>
          <w:iCs/>
          <w:sz w:val="32"/>
          <w:szCs w:val="40"/>
          <w:u w:val="single"/>
        </w:rPr>
        <w:t>Antrag</w:t>
      </w:r>
    </w:p>
    <w:p w:rsidR="00782878" w:rsidRPr="00DE04CE" w:rsidRDefault="00EE76E8" w:rsidP="006F5DB1">
      <w:pPr>
        <w:tabs>
          <w:tab w:val="left" w:pos="540"/>
          <w:tab w:val="left" w:pos="810"/>
          <w:tab w:val="left" w:pos="1980"/>
        </w:tabs>
        <w:ind w:left="360" w:hanging="180"/>
        <w:jc w:val="center"/>
        <w:rPr>
          <w:b/>
          <w:sz w:val="22"/>
        </w:rPr>
      </w:pPr>
      <w:r w:rsidRPr="00DE04CE">
        <w:rPr>
          <w:rFonts w:ascii="Comic Sans MS" w:hAnsi="Comic Sans MS"/>
          <w:b/>
          <w:bCs/>
          <w:i/>
          <w:iCs/>
          <w:szCs w:val="28"/>
        </w:rPr>
        <w:t xml:space="preserve">auf eine Rettungshunde </w:t>
      </w:r>
      <w:r w:rsidR="00255062" w:rsidRPr="00DE04CE">
        <w:rPr>
          <w:rFonts w:ascii="Comic Sans MS" w:hAnsi="Comic Sans MS"/>
          <w:b/>
          <w:bCs/>
          <w:i/>
          <w:iCs/>
          <w:szCs w:val="28"/>
        </w:rPr>
        <w:t>Ausrüstung</w:t>
      </w:r>
      <w:r w:rsidRPr="00DE04CE">
        <w:rPr>
          <w:rFonts w:ascii="Comic Sans MS" w:hAnsi="Comic Sans MS"/>
          <w:b/>
          <w:bCs/>
          <w:i/>
          <w:iCs/>
          <w:szCs w:val="28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70"/>
      </w:tblGrid>
      <w:tr w:rsidR="00782878" w:rsidRPr="00DE04CE" w:rsidTr="00B3319E">
        <w:tc>
          <w:tcPr>
            <w:tcW w:w="3652" w:type="dxa"/>
            <w:shd w:val="clear" w:color="auto" w:fill="auto"/>
          </w:tcPr>
          <w:p w:rsidR="00782878" w:rsidRPr="00DE04CE" w:rsidRDefault="00EE76E8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Name des Hundeführers:</w:t>
            </w:r>
          </w:p>
        </w:tc>
        <w:tc>
          <w:tcPr>
            <w:tcW w:w="5670" w:type="dxa"/>
            <w:shd w:val="clear" w:color="auto" w:fill="auto"/>
          </w:tcPr>
          <w:p w:rsidR="00782878" w:rsidRPr="00DE04CE" w:rsidRDefault="00782878" w:rsidP="007B1BD5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DE04CE">
              <w:rPr>
                <w:rFonts w:ascii="Comic Sans MS" w:hAnsi="Comic Sans MS"/>
                <w:b/>
                <w:sz w:val="20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separate"/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end"/>
            </w:r>
            <w:bookmarkEnd w:id="0"/>
          </w:p>
        </w:tc>
      </w:tr>
      <w:tr w:rsidR="00312275" w:rsidRPr="00DE04CE" w:rsidTr="00B3319E">
        <w:tc>
          <w:tcPr>
            <w:tcW w:w="3652" w:type="dxa"/>
            <w:shd w:val="clear" w:color="auto" w:fill="auto"/>
          </w:tcPr>
          <w:p w:rsidR="00312275" w:rsidRPr="00DE04CE" w:rsidRDefault="00EE76E8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Name des Hundes</w:t>
            </w:r>
            <w:r w:rsidR="00312275" w:rsidRPr="00DE04CE">
              <w:rPr>
                <w:rFonts w:ascii="Comic Sans MS" w:hAnsi="Comic Sans MS"/>
                <w:b/>
                <w:sz w:val="20"/>
                <w:szCs w:val="28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312275" w:rsidRPr="00DE04CE" w:rsidRDefault="00312275" w:rsidP="00B3319E">
            <w:pPr>
              <w:jc w:val="both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separate"/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end"/>
            </w:r>
          </w:p>
        </w:tc>
      </w:tr>
      <w:tr w:rsidR="00782878" w:rsidRPr="00DE04CE" w:rsidTr="00B3319E">
        <w:tc>
          <w:tcPr>
            <w:tcW w:w="3652" w:type="dxa"/>
            <w:shd w:val="clear" w:color="auto" w:fill="auto"/>
          </w:tcPr>
          <w:p w:rsidR="00782878" w:rsidRPr="00DE04CE" w:rsidRDefault="00EE76E8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Ortsgruppe</w:t>
            </w:r>
            <w:r w:rsidR="00782878" w:rsidRPr="00DE04CE">
              <w:rPr>
                <w:rFonts w:ascii="Comic Sans MS" w:hAnsi="Comic Sans MS"/>
                <w:b/>
                <w:sz w:val="20"/>
                <w:szCs w:val="28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782878" w:rsidRPr="00DE04CE" w:rsidRDefault="00782878" w:rsidP="007B1BD5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DE04CE">
              <w:rPr>
                <w:rFonts w:ascii="Comic Sans MS" w:hAnsi="Comic Sans MS"/>
                <w:b/>
                <w:sz w:val="20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separate"/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end"/>
            </w:r>
            <w:bookmarkEnd w:id="1"/>
          </w:p>
        </w:tc>
      </w:tr>
      <w:tr w:rsidR="00782878" w:rsidRPr="00DE04CE" w:rsidTr="00B3319E">
        <w:tc>
          <w:tcPr>
            <w:tcW w:w="3652" w:type="dxa"/>
            <w:shd w:val="clear" w:color="auto" w:fill="auto"/>
          </w:tcPr>
          <w:p w:rsidR="00782878" w:rsidRPr="00DE04CE" w:rsidRDefault="00EE76E8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Telefon</w:t>
            </w:r>
            <w:r w:rsidR="00782878" w:rsidRPr="00DE04CE">
              <w:rPr>
                <w:rFonts w:ascii="Comic Sans MS" w:hAnsi="Comic Sans MS"/>
                <w:b/>
                <w:sz w:val="20"/>
                <w:szCs w:val="28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782878" w:rsidRPr="00DE04CE" w:rsidRDefault="00782878" w:rsidP="007B1BD5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E04CE">
              <w:rPr>
                <w:rFonts w:ascii="Comic Sans MS" w:hAnsi="Comic Sans MS"/>
                <w:b/>
                <w:sz w:val="20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separate"/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end"/>
            </w:r>
            <w:bookmarkEnd w:id="2"/>
          </w:p>
        </w:tc>
      </w:tr>
      <w:tr w:rsidR="00E20327" w:rsidRPr="00DE04CE" w:rsidTr="00B3319E">
        <w:trPr>
          <w:trHeight w:val="344"/>
        </w:trPr>
        <w:tc>
          <w:tcPr>
            <w:tcW w:w="3652" w:type="dxa"/>
            <w:shd w:val="clear" w:color="auto" w:fill="auto"/>
          </w:tcPr>
          <w:p w:rsidR="00E20327" w:rsidRPr="00DE04CE" w:rsidRDefault="00E20327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Email:</w:t>
            </w:r>
          </w:p>
        </w:tc>
        <w:tc>
          <w:tcPr>
            <w:tcW w:w="5670" w:type="dxa"/>
            <w:shd w:val="clear" w:color="auto" w:fill="auto"/>
          </w:tcPr>
          <w:p w:rsidR="00E20327" w:rsidRPr="00DE04CE" w:rsidRDefault="00E20327" w:rsidP="00B3319E">
            <w:pPr>
              <w:tabs>
                <w:tab w:val="left" w:pos="2454"/>
              </w:tabs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separate"/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end"/>
            </w:r>
          </w:p>
        </w:tc>
      </w:tr>
    </w:tbl>
    <w:p w:rsidR="00782878" w:rsidRPr="00DE04CE" w:rsidRDefault="00782878" w:rsidP="00782878">
      <w:pPr>
        <w:ind w:left="-142"/>
        <w:rPr>
          <w:rFonts w:ascii="Comic Sans MS" w:hAnsi="Comic Sans MS"/>
          <w:b/>
          <w:sz w:val="10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890"/>
        <w:gridCol w:w="1890"/>
        <w:gridCol w:w="1890"/>
      </w:tblGrid>
      <w:tr w:rsidR="004118ED" w:rsidRPr="00DE04CE" w:rsidTr="00B3319E">
        <w:tc>
          <w:tcPr>
            <w:tcW w:w="9322" w:type="dxa"/>
            <w:gridSpan w:val="4"/>
            <w:shd w:val="clear" w:color="auto" w:fill="auto"/>
          </w:tcPr>
          <w:p w:rsidR="004118ED" w:rsidRPr="00DE04CE" w:rsidRDefault="004118ED" w:rsidP="00B3319E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Information zu IRO Prüfung</w:t>
            </w:r>
          </w:p>
        </w:tc>
      </w:tr>
      <w:tr w:rsidR="004118ED" w:rsidRPr="00DE04CE" w:rsidTr="00B3319E">
        <w:tc>
          <w:tcPr>
            <w:tcW w:w="3652" w:type="dxa"/>
            <w:shd w:val="clear" w:color="auto" w:fill="auto"/>
          </w:tcPr>
          <w:p w:rsidR="004118ED" w:rsidRPr="00DE04CE" w:rsidRDefault="004118ED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Datum: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4118ED" w:rsidRPr="00DE04CE" w:rsidRDefault="004118ED" w:rsidP="00B3319E">
            <w:pPr>
              <w:jc w:val="both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separate"/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end"/>
            </w:r>
          </w:p>
        </w:tc>
      </w:tr>
      <w:tr w:rsidR="004118ED" w:rsidRPr="00DE04CE" w:rsidTr="00B3319E">
        <w:tc>
          <w:tcPr>
            <w:tcW w:w="3652" w:type="dxa"/>
            <w:shd w:val="clear" w:color="auto" w:fill="auto"/>
          </w:tcPr>
          <w:p w:rsidR="004118ED" w:rsidRPr="00DE04CE" w:rsidRDefault="004118ED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Ort: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4118ED" w:rsidRPr="00DE04CE" w:rsidRDefault="004118ED" w:rsidP="00B3319E">
            <w:pPr>
              <w:jc w:val="both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separate"/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end"/>
            </w:r>
          </w:p>
        </w:tc>
      </w:tr>
      <w:tr w:rsidR="004118ED" w:rsidRPr="00DE04CE" w:rsidTr="00B3319E">
        <w:tc>
          <w:tcPr>
            <w:tcW w:w="3652" w:type="dxa"/>
            <w:shd w:val="clear" w:color="auto" w:fill="auto"/>
          </w:tcPr>
          <w:p w:rsidR="004118ED" w:rsidRPr="00DE04CE" w:rsidRDefault="004118ED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Sparte:</w:t>
            </w:r>
          </w:p>
        </w:tc>
        <w:tc>
          <w:tcPr>
            <w:tcW w:w="1890" w:type="dxa"/>
            <w:shd w:val="clear" w:color="auto" w:fill="auto"/>
          </w:tcPr>
          <w:p w:rsidR="004118ED" w:rsidRPr="00DE04CE" w:rsidRDefault="004118ED" w:rsidP="006F5DB1">
            <w:pPr>
              <w:jc w:val="both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4CE">
              <w:rPr>
                <w:rFonts w:ascii="Comic Sans MS" w:hAnsi="Comic Sans MS"/>
                <w:sz w:val="18"/>
              </w:rPr>
              <w:instrText xml:space="preserve"> FORMCHECKBOX </w:instrText>
            </w:r>
            <w:r w:rsidR="009F4F5A">
              <w:rPr>
                <w:rFonts w:ascii="Comic Sans MS" w:hAnsi="Comic Sans MS"/>
                <w:sz w:val="18"/>
              </w:rPr>
            </w:r>
            <w:r w:rsidR="009F4F5A">
              <w:rPr>
                <w:rFonts w:ascii="Comic Sans MS" w:hAnsi="Comic Sans MS"/>
                <w:sz w:val="18"/>
              </w:rPr>
              <w:fldChar w:fldCharType="separate"/>
            </w:r>
            <w:r w:rsidRPr="00DE04CE">
              <w:rPr>
                <w:rFonts w:ascii="Comic Sans MS" w:hAnsi="Comic Sans MS"/>
                <w:sz w:val="18"/>
              </w:rPr>
              <w:fldChar w:fldCharType="end"/>
            </w:r>
            <w:r w:rsidRPr="00DE04CE">
              <w:rPr>
                <w:rFonts w:ascii="Comic Sans MS" w:hAnsi="Comic Sans MS"/>
                <w:sz w:val="18"/>
              </w:rPr>
              <w:t xml:space="preserve"> 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t>F</w:t>
            </w:r>
            <w:r w:rsidR="006F5DB1" w:rsidRPr="00DE04CE">
              <w:rPr>
                <w:rFonts w:ascii="Comic Sans MS" w:hAnsi="Comic Sans MS"/>
                <w:b/>
                <w:sz w:val="20"/>
                <w:szCs w:val="28"/>
              </w:rPr>
              <w:t>ährte</w:t>
            </w:r>
          </w:p>
        </w:tc>
        <w:tc>
          <w:tcPr>
            <w:tcW w:w="1890" w:type="dxa"/>
            <w:shd w:val="clear" w:color="auto" w:fill="auto"/>
          </w:tcPr>
          <w:p w:rsidR="004118ED" w:rsidRPr="00DE04CE" w:rsidRDefault="004118ED" w:rsidP="006F5DB1">
            <w:pPr>
              <w:jc w:val="both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4CE">
              <w:rPr>
                <w:rFonts w:ascii="Comic Sans MS" w:hAnsi="Comic Sans MS"/>
                <w:sz w:val="18"/>
              </w:rPr>
              <w:instrText xml:space="preserve"> FORMCHECKBOX </w:instrText>
            </w:r>
            <w:r w:rsidR="009F4F5A">
              <w:rPr>
                <w:rFonts w:ascii="Comic Sans MS" w:hAnsi="Comic Sans MS"/>
                <w:sz w:val="18"/>
              </w:rPr>
            </w:r>
            <w:r w:rsidR="009F4F5A">
              <w:rPr>
                <w:rFonts w:ascii="Comic Sans MS" w:hAnsi="Comic Sans MS"/>
                <w:sz w:val="18"/>
              </w:rPr>
              <w:fldChar w:fldCharType="separate"/>
            </w:r>
            <w:r w:rsidRPr="00DE04CE">
              <w:rPr>
                <w:rFonts w:ascii="Comic Sans MS" w:hAnsi="Comic Sans MS"/>
                <w:sz w:val="18"/>
              </w:rPr>
              <w:fldChar w:fldCharType="end"/>
            </w:r>
            <w:r w:rsidRPr="00DE04CE">
              <w:rPr>
                <w:rFonts w:ascii="Comic Sans MS" w:hAnsi="Comic Sans MS"/>
                <w:sz w:val="18"/>
              </w:rPr>
              <w:t xml:space="preserve"> </w:t>
            </w:r>
            <w:r w:rsidR="006F5DB1" w:rsidRPr="00DE04CE">
              <w:rPr>
                <w:rFonts w:ascii="Comic Sans MS" w:hAnsi="Comic Sans MS"/>
                <w:b/>
                <w:sz w:val="20"/>
                <w:szCs w:val="28"/>
              </w:rPr>
              <w:t>Fläche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4118ED" w:rsidRPr="00DE04CE" w:rsidRDefault="004118ED" w:rsidP="006F5DB1">
            <w:pPr>
              <w:jc w:val="both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4CE">
              <w:rPr>
                <w:rFonts w:ascii="Comic Sans MS" w:hAnsi="Comic Sans MS"/>
                <w:sz w:val="18"/>
              </w:rPr>
              <w:instrText xml:space="preserve"> FORMCHECKBOX </w:instrText>
            </w:r>
            <w:r w:rsidR="009F4F5A">
              <w:rPr>
                <w:rFonts w:ascii="Comic Sans MS" w:hAnsi="Comic Sans MS"/>
                <w:sz w:val="18"/>
              </w:rPr>
            </w:r>
            <w:r w:rsidR="009F4F5A">
              <w:rPr>
                <w:rFonts w:ascii="Comic Sans MS" w:hAnsi="Comic Sans MS"/>
                <w:sz w:val="18"/>
              </w:rPr>
              <w:fldChar w:fldCharType="separate"/>
            </w:r>
            <w:r w:rsidRPr="00DE04CE">
              <w:rPr>
                <w:rFonts w:ascii="Comic Sans MS" w:hAnsi="Comic Sans MS"/>
                <w:sz w:val="18"/>
              </w:rPr>
              <w:fldChar w:fldCharType="end"/>
            </w:r>
            <w:r w:rsidRPr="00DE04CE">
              <w:rPr>
                <w:rFonts w:ascii="Comic Sans MS" w:hAnsi="Comic Sans MS"/>
                <w:sz w:val="18"/>
              </w:rPr>
              <w:t xml:space="preserve"> </w:t>
            </w:r>
            <w:r w:rsidR="00255062" w:rsidRPr="00DE04CE">
              <w:rPr>
                <w:rFonts w:ascii="Comic Sans MS" w:hAnsi="Comic Sans MS"/>
                <w:b/>
                <w:sz w:val="20"/>
                <w:szCs w:val="28"/>
              </w:rPr>
              <w:t>T</w:t>
            </w:r>
            <w:r w:rsidR="006F5DB1" w:rsidRPr="00DE04CE">
              <w:rPr>
                <w:rFonts w:ascii="Comic Sans MS" w:hAnsi="Comic Sans MS"/>
                <w:b/>
                <w:sz w:val="20"/>
                <w:szCs w:val="28"/>
              </w:rPr>
              <w:t>rümmer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t xml:space="preserve"> </w:t>
            </w:r>
          </w:p>
        </w:tc>
      </w:tr>
    </w:tbl>
    <w:p w:rsidR="004118ED" w:rsidRPr="003A0015" w:rsidRDefault="004118ED" w:rsidP="00782878">
      <w:pPr>
        <w:ind w:left="-142"/>
        <w:rPr>
          <w:rFonts w:ascii="Comic Sans MS" w:hAnsi="Comic Sans MS"/>
          <w:b/>
          <w:sz w:val="16"/>
          <w:szCs w:val="16"/>
        </w:rPr>
      </w:pPr>
    </w:p>
    <w:tbl>
      <w:tblPr>
        <w:tblW w:w="94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949"/>
        <w:gridCol w:w="860"/>
        <w:gridCol w:w="860"/>
        <w:gridCol w:w="1065"/>
      </w:tblGrid>
      <w:tr w:rsidR="004118ED" w:rsidRPr="00DE04CE" w:rsidTr="004118ED">
        <w:trPr>
          <w:trHeight w:val="42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ED" w:rsidRPr="00DE04CE" w:rsidRDefault="004118ED" w:rsidP="002550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</w:pPr>
            <w:r w:rsidRPr="00DE04CE"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  <w:t>AUSRÜSTUNG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8ED" w:rsidRPr="00DE04CE" w:rsidRDefault="004118ED" w:rsidP="004118ED">
            <w:pPr>
              <w:ind w:left="87" w:hanging="15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</w:pPr>
            <w:r w:rsidRPr="00DE04CE"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  <w:t>GRÖSS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ED" w:rsidRPr="00DE04CE" w:rsidRDefault="004603C4" w:rsidP="009C738D">
            <w:pPr>
              <w:ind w:left="87" w:hanging="15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  <w:t>Fährt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ED" w:rsidRPr="00DE04CE" w:rsidRDefault="004118ED" w:rsidP="004603C4">
            <w:pPr>
              <w:ind w:left="87" w:hanging="15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</w:pPr>
            <w:r w:rsidRPr="00DE04CE"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  <w:t>F</w:t>
            </w:r>
            <w:r w:rsidR="004603C4"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  <w:t>läch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ED" w:rsidRPr="00DE04CE" w:rsidRDefault="004603C4" w:rsidP="004603C4">
            <w:pPr>
              <w:ind w:left="87" w:hanging="15"/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  <w:t>Trümmer</w:t>
            </w:r>
          </w:p>
        </w:tc>
      </w:tr>
      <w:tr w:rsidR="004118ED" w:rsidRPr="00DE04CE" w:rsidTr="004118ED">
        <w:trPr>
          <w:trHeight w:val="3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ED" w:rsidRPr="00DE04CE" w:rsidRDefault="00E26637" w:rsidP="00255062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E04C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2 Stk. </w:t>
            </w:r>
            <w:r w:rsidR="004118ED" w:rsidRPr="00DE04C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unkelblaues Polo – Shirt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8ED" w:rsidRPr="00DE04CE" w:rsidRDefault="004118ED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28"/>
                <w:szCs w:val="32"/>
              </w:rPr>
            </w:pPr>
            <w:r w:rsidRPr="00DE04CE">
              <w:rPr>
                <w:rFonts w:ascii="Comic Sans MS" w:hAnsi="Comic Sans MS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04CE">
              <w:rPr>
                <w:rFonts w:ascii="Comic Sans MS" w:hAnsi="Comic Sans MS"/>
                <w:b/>
                <w:sz w:val="28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8"/>
                <w:szCs w:val="28"/>
              </w:rPr>
            </w:r>
            <w:r w:rsidRPr="00DE04CE">
              <w:rPr>
                <w:rFonts w:ascii="Comic Sans MS" w:hAnsi="Comic Sans MS"/>
                <w:b/>
                <w:sz w:val="28"/>
                <w:szCs w:val="28"/>
              </w:rPr>
              <w:fldChar w:fldCharType="separate"/>
            </w:r>
            <w:r w:rsidRPr="00DE04CE">
              <w:rPr>
                <w:b/>
                <w:noProof/>
                <w:sz w:val="28"/>
                <w:szCs w:val="28"/>
              </w:rPr>
              <w:t> </w:t>
            </w:r>
            <w:r w:rsidRPr="00DE04CE">
              <w:rPr>
                <w:b/>
                <w:noProof/>
                <w:sz w:val="28"/>
                <w:szCs w:val="28"/>
              </w:rPr>
              <w:t> </w:t>
            </w:r>
            <w:r w:rsidRPr="00DE04CE">
              <w:rPr>
                <w:b/>
                <w:noProof/>
                <w:sz w:val="28"/>
                <w:szCs w:val="28"/>
              </w:rPr>
              <w:t> </w:t>
            </w:r>
            <w:r w:rsidRPr="00DE04CE">
              <w:rPr>
                <w:b/>
                <w:noProof/>
                <w:sz w:val="28"/>
                <w:szCs w:val="28"/>
              </w:rPr>
              <w:t> </w:t>
            </w:r>
            <w:r w:rsidRPr="00DE04CE">
              <w:rPr>
                <w:b/>
                <w:noProof/>
                <w:sz w:val="28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ED" w:rsidRPr="00DE04CE" w:rsidRDefault="004118ED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28"/>
                <w:szCs w:val="32"/>
              </w:rPr>
            </w:pPr>
            <w:r w:rsidRPr="00DE04CE">
              <w:rPr>
                <w:rFonts w:ascii="Wingdings 2" w:hAnsi="Wingdings 2" w:cs="Calibri"/>
                <w:b/>
                <w:bCs/>
                <w:color w:val="000000"/>
                <w:sz w:val="28"/>
                <w:szCs w:val="32"/>
              </w:rPr>
              <w:t>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ED" w:rsidRPr="00DE04CE" w:rsidRDefault="004118ED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28"/>
                <w:szCs w:val="32"/>
              </w:rPr>
            </w:pPr>
            <w:r w:rsidRPr="00DE04CE">
              <w:rPr>
                <w:rFonts w:ascii="Wingdings 2" w:hAnsi="Wingdings 2" w:cs="Calibri"/>
                <w:b/>
                <w:bCs/>
                <w:color w:val="000000"/>
                <w:sz w:val="28"/>
                <w:szCs w:val="32"/>
              </w:rPr>
              <w:t>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ED" w:rsidRPr="00DE04CE" w:rsidRDefault="004118ED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28"/>
                <w:szCs w:val="32"/>
              </w:rPr>
            </w:pPr>
            <w:r w:rsidRPr="00DE04CE">
              <w:rPr>
                <w:rFonts w:ascii="Wingdings 2" w:hAnsi="Wingdings 2" w:cs="Calibri"/>
                <w:b/>
                <w:bCs/>
                <w:color w:val="000000"/>
                <w:sz w:val="28"/>
                <w:szCs w:val="32"/>
              </w:rPr>
              <w:t></w:t>
            </w:r>
          </w:p>
        </w:tc>
      </w:tr>
      <w:tr w:rsidR="00255062" w:rsidTr="00255062">
        <w:trPr>
          <w:trHeight w:val="3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62" w:rsidRDefault="00B50C96" w:rsidP="00465A0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mensschild</w:t>
            </w:r>
          </w:p>
          <w:p w:rsidR="00B50C96" w:rsidRPr="00255062" w:rsidRDefault="00B50C96" w:rsidP="00465A0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50C96">
              <w:rPr>
                <w:rFonts w:ascii="Calibri" w:hAnsi="Calibri" w:cs="Calibri"/>
                <w:b/>
                <w:bCs/>
                <w:color w:val="000000"/>
                <w:szCs w:val="28"/>
              </w:rPr>
              <w:t>rote Schrift auf schwarz mit roter Umrahmung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062" w:rsidRDefault="00255062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instrText xml:space="preserve"> FORMTEXT </w:instrTex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separate"/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62" w:rsidRDefault="00255062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62" w:rsidRDefault="00255062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62" w:rsidRDefault="00255062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</w:tr>
      <w:tr w:rsidR="00255062" w:rsidTr="00255062">
        <w:trPr>
          <w:trHeight w:val="3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62" w:rsidRDefault="009B2879" w:rsidP="00465A0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59776" behindDoc="1" locked="0" layoutInCell="1" allowOverlap="1" wp14:anchorId="27B40D2A" wp14:editId="4169C5A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58445</wp:posOffset>
                  </wp:positionV>
                  <wp:extent cx="627380" cy="828675"/>
                  <wp:effectExtent l="0" t="0" r="1270" b="9525"/>
                  <wp:wrapThrough wrapText="bothSides">
                    <wp:wrapPolygon edited="0">
                      <wp:start x="0" y="0"/>
                      <wp:lineTo x="0" y="21352"/>
                      <wp:lineTo x="20988" y="21352"/>
                      <wp:lineTo x="20988" y="0"/>
                      <wp:lineTo x="0" y="0"/>
                    </wp:wrapPolygon>
                  </wp:wrapThrough>
                  <wp:docPr id="2" name="Grafik 2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5062" w:rsidRPr="0025506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egenjacke mit silbernen Reflexstreifen</w:t>
            </w:r>
          </w:p>
          <w:p w:rsidR="00B50C96" w:rsidRDefault="00B50C96" w:rsidP="00B50C96">
            <w:pPr>
              <w:rPr>
                <w:sz w:val="20"/>
              </w:rPr>
            </w:pPr>
            <w:r w:rsidRPr="00D82F66">
              <w:rPr>
                <w:sz w:val="20"/>
              </w:rPr>
              <w:t>Größenangabe</w:t>
            </w:r>
            <w:r>
              <w:rPr>
                <w:sz w:val="20"/>
              </w:rPr>
              <w:t xml:space="preserve"> laut HP:</w:t>
            </w:r>
          </w:p>
          <w:p w:rsidR="00B50C96" w:rsidRPr="00D82F66" w:rsidRDefault="009F4F5A" w:rsidP="00B50C96">
            <w:pPr>
              <w:rPr>
                <w:sz w:val="20"/>
              </w:rPr>
            </w:pPr>
            <w:hyperlink r:id="rId9" w:history="1">
              <w:r w:rsidR="00B50C96" w:rsidRPr="00A43C5E">
                <w:rPr>
                  <w:rStyle w:val="Hyperlink"/>
                  <w:sz w:val="20"/>
                </w:rPr>
                <w:t>www.engelbert-strauss.at</w:t>
              </w:r>
            </w:hyperlink>
            <w:r w:rsidR="00B50C96">
              <w:rPr>
                <w:sz w:val="20"/>
              </w:rPr>
              <w:t xml:space="preserve"> </w:t>
            </w:r>
          </w:p>
          <w:p w:rsidR="00B50C96" w:rsidRDefault="00B50C96" w:rsidP="00B50C96">
            <w:pPr>
              <w:rPr>
                <w:sz w:val="20"/>
              </w:rPr>
            </w:pPr>
            <w:r>
              <w:rPr>
                <w:sz w:val="20"/>
              </w:rPr>
              <w:t xml:space="preserve">Engelbert Strauss </w:t>
            </w:r>
          </w:p>
          <w:p w:rsidR="00B50C96" w:rsidRDefault="00B50C96" w:rsidP="00B50C96">
            <w:pPr>
              <w:rPr>
                <w:sz w:val="20"/>
              </w:rPr>
            </w:pPr>
            <w:r>
              <w:rPr>
                <w:sz w:val="20"/>
              </w:rPr>
              <w:t>Funktionsjacke e.s. prestige LR 78.53.2</w:t>
            </w:r>
          </w:p>
          <w:p w:rsidR="00B50C96" w:rsidRPr="00255062" w:rsidRDefault="00B50C96" w:rsidP="00B50C9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sz w:val="20"/>
              </w:rPr>
              <w:t>Artikel-Nr.: 7853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062" w:rsidRDefault="00255062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instrText xml:space="preserve"> FORMTEXT </w:instrTex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separate"/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62" w:rsidRDefault="00255062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62" w:rsidRDefault="00255062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62" w:rsidRDefault="00255062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</w:tr>
      <w:tr w:rsidR="00255062" w:rsidTr="00255062">
        <w:trPr>
          <w:trHeight w:val="3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C96" w:rsidRDefault="00B50C96" w:rsidP="00B50C9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58752" behindDoc="1" locked="0" layoutInCell="1" allowOverlap="1" wp14:anchorId="72787CBC" wp14:editId="13562A57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39395</wp:posOffset>
                  </wp:positionV>
                  <wp:extent cx="374650" cy="866775"/>
                  <wp:effectExtent l="0" t="0" r="6350" b="9525"/>
                  <wp:wrapThrough wrapText="bothSides">
                    <wp:wrapPolygon edited="0">
                      <wp:start x="0" y="0"/>
                      <wp:lineTo x="0" y="21363"/>
                      <wp:lineTo x="20868" y="21363"/>
                      <wp:lineTo x="20868" y="0"/>
                      <wp:lineTo x="0" y="0"/>
                    </wp:wrapPolygon>
                  </wp:wrapThrough>
                  <wp:docPr id="1" name="Grafik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506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egenhose mit silbernen Refelxstreifen</w:t>
            </w:r>
          </w:p>
          <w:p w:rsidR="00D82F66" w:rsidRDefault="00D82F66" w:rsidP="00D82F66">
            <w:pPr>
              <w:rPr>
                <w:sz w:val="20"/>
              </w:rPr>
            </w:pPr>
            <w:r w:rsidRPr="00D82F66">
              <w:rPr>
                <w:sz w:val="20"/>
              </w:rPr>
              <w:t>Größenangabe</w:t>
            </w:r>
            <w:r>
              <w:rPr>
                <w:sz w:val="20"/>
              </w:rPr>
              <w:t xml:space="preserve"> laut HP:</w:t>
            </w:r>
          </w:p>
          <w:p w:rsidR="00D82F66" w:rsidRPr="00D82F66" w:rsidRDefault="009F4F5A" w:rsidP="00D82F66">
            <w:pPr>
              <w:rPr>
                <w:sz w:val="20"/>
              </w:rPr>
            </w:pPr>
            <w:hyperlink r:id="rId12" w:history="1">
              <w:r w:rsidR="00D82F66" w:rsidRPr="00A43C5E">
                <w:rPr>
                  <w:rStyle w:val="Hyperlink"/>
                  <w:sz w:val="20"/>
                </w:rPr>
                <w:t>www.engelbert-strauss.at</w:t>
              </w:r>
            </w:hyperlink>
            <w:r w:rsidR="00D82F66">
              <w:rPr>
                <w:sz w:val="20"/>
              </w:rPr>
              <w:t xml:space="preserve"> </w:t>
            </w:r>
          </w:p>
          <w:p w:rsidR="00D82F66" w:rsidRDefault="00D82F66" w:rsidP="00D82F66">
            <w:pPr>
              <w:rPr>
                <w:sz w:val="20"/>
              </w:rPr>
            </w:pPr>
            <w:r>
              <w:rPr>
                <w:sz w:val="20"/>
              </w:rPr>
              <w:t xml:space="preserve">Engelbert Strauss </w:t>
            </w:r>
          </w:p>
          <w:p w:rsidR="00B50C96" w:rsidRDefault="00D82F66" w:rsidP="00B50C96">
            <w:pPr>
              <w:rPr>
                <w:sz w:val="20"/>
              </w:rPr>
            </w:pPr>
            <w:r>
              <w:rPr>
                <w:sz w:val="20"/>
              </w:rPr>
              <w:t xml:space="preserve">Bundhose e.s. </w:t>
            </w:r>
            <w:r w:rsidR="00B50C96">
              <w:rPr>
                <w:sz w:val="20"/>
              </w:rPr>
              <w:t>prestige LR 78.53.1</w:t>
            </w:r>
          </w:p>
          <w:p w:rsidR="00D82F66" w:rsidRPr="00B50C96" w:rsidRDefault="00B50C96" w:rsidP="00B50C96">
            <w:pPr>
              <w:rPr>
                <w:sz w:val="20"/>
              </w:rPr>
            </w:pPr>
            <w:r>
              <w:rPr>
                <w:sz w:val="20"/>
              </w:rPr>
              <w:t xml:space="preserve">Artikel-Nr.: </w:t>
            </w:r>
            <w:r w:rsidRPr="00B50C96">
              <w:rPr>
                <w:sz w:val="20"/>
              </w:rPr>
              <w:t>6372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062" w:rsidRDefault="00255062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instrText xml:space="preserve"> FORMTEXT </w:instrTex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separate"/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62" w:rsidRDefault="00255062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62" w:rsidRDefault="00255062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62" w:rsidRDefault="00255062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</w:tr>
      <w:tr w:rsidR="004603C4" w:rsidTr="00E26637">
        <w:trPr>
          <w:trHeight w:val="3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637" w:rsidRDefault="00B50C96" w:rsidP="00FA14F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506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Overall mit silbernen Reflexstreifen</w:t>
            </w:r>
          </w:p>
          <w:p w:rsidR="00B50C96" w:rsidRPr="00255062" w:rsidRDefault="00B50C96" w:rsidP="00FA14F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82F66">
              <w:rPr>
                <w:sz w:val="20"/>
              </w:rPr>
              <w:t>Größenangabe</w:t>
            </w:r>
            <w:r>
              <w:rPr>
                <w:sz w:val="20"/>
              </w:rPr>
              <w:t xml:space="preserve"> laut Muster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637" w:rsidRPr="00E26637" w:rsidRDefault="00E26637" w:rsidP="00FA14FB">
            <w:pPr>
              <w:ind w:left="87" w:hanging="15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instrText xml:space="preserve"> FORMTEXT </w:instrTex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separate"/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37" w:rsidRDefault="00E26637" w:rsidP="00FA14FB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37" w:rsidRDefault="00E26637" w:rsidP="00FA14FB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37" w:rsidRDefault="00E26637" w:rsidP="00FA14FB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</w:tr>
      <w:tr w:rsidR="004603C4" w:rsidTr="00E26637">
        <w:trPr>
          <w:trHeight w:val="3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637" w:rsidRPr="009B2879" w:rsidRDefault="00B50C96" w:rsidP="009B287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9B287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Rucksack</w:t>
            </w:r>
            <w:r w:rsidR="00DE04C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*</w:t>
            </w:r>
          </w:p>
          <w:p w:rsidR="009B2879" w:rsidRPr="009B2879" w:rsidRDefault="009B2879" w:rsidP="009B287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noProof/>
                <w:lang w:val="de-DE"/>
              </w:rPr>
              <w:drawing>
                <wp:inline distT="0" distB="0" distL="0" distR="0" wp14:anchorId="10CE17A7" wp14:editId="4D6E16DE">
                  <wp:extent cx="438585" cy="77152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86" cy="77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lang w:val="en-US"/>
              </w:rPr>
              <w:t>A</w:t>
            </w:r>
            <w:r w:rsidRPr="009B2879">
              <w:rPr>
                <w:sz w:val="20"/>
                <w:lang w:val="en-US"/>
              </w:rPr>
              <w:t xml:space="preserve">ssault I </w:t>
            </w:r>
            <w:proofErr w:type="spellStart"/>
            <w:r w:rsidRPr="009B2879">
              <w:rPr>
                <w:sz w:val="20"/>
                <w:lang w:val="en-US"/>
              </w:rPr>
              <w:t>schwarz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637" w:rsidRPr="00E26637" w:rsidRDefault="00E26637" w:rsidP="00FA14FB">
            <w:pPr>
              <w:ind w:left="87" w:hanging="15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instrText xml:space="preserve"> FORMTEXT </w:instrTex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separate"/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37" w:rsidRDefault="00E26637" w:rsidP="00FA14FB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37" w:rsidRDefault="00E26637" w:rsidP="00FA14FB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37" w:rsidRDefault="00E26637" w:rsidP="00FA14FB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</w:tr>
      <w:tr w:rsidR="004603C4" w:rsidTr="00FA14FB">
        <w:trPr>
          <w:trHeight w:val="3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879" w:rsidRDefault="009B2879" w:rsidP="00FA14F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ELM mit Helmlampe</w:t>
            </w:r>
            <w:r w:rsidR="00DE04C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*</w:t>
            </w:r>
          </w:p>
          <w:p w:rsidR="009B2879" w:rsidRPr="00255062" w:rsidRDefault="009B2879" w:rsidP="00FA14F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sz w:val="20"/>
              </w:rPr>
              <w:t>LR 55.78.86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879" w:rsidRPr="00E26637" w:rsidRDefault="009B2879" w:rsidP="00FA14FB">
            <w:pPr>
              <w:ind w:left="87" w:hanging="15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instrText xml:space="preserve"> FORMTEXT </w:instrTex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separate"/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879" w:rsidRDefault="009B2879" w:rsidP="00FA14FB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879" w:rsidRDefault="009B2879" w:rsidP="00FA14FB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879" w:rsidRDefault="009B2879" w:rsidP="00FA14FB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</w:tr>
    </w:tbl>
    <w:p w:rsidR="00DE04CE" w:rsidRPr="00DE04CE" w:rsidRDefault="00DE04CE" w:rsidP="00DE04CE">
      <w:pPr>
        <w:ind w:left="-142"/>
        <w:rPr>
          <w:rFonts w:ascii="Comic Sans MS" w:hAnsi="Comic Sans MS"/>
          <w:b/>
          <w:sz w:val="16"/>
          <w:szCs w:val="23"/>
        </w:rPr>
      </w:pPr>
      <w:r w:rsidRPr="00DE04CE">
        <w:rPr>
          <w:rFonts w:ascii="Comic Sans MS" w:hAnsi="Comic Sans MS"/>
          <w:b/>
          <w:sz w:val="16"/>
          <w:szCs w:val="23"/>
        </w:rPr>
        <w:t>*Rückgabe bei Austritt aus dem Verband</w:t>
      </w:r>
    </w:p>
    <w:p w:rsidR="009F4F5A" w:rsidRDefault="006B416A" w:rsidP="00DE04CE">
      <w:pPr>
        <w:ind w:left="-142"/>
        <w:rPr>
          <w:rFonts w:ascii="Comic Sans MS" w:hAnsi="Comic Sans MS"/>
          <w:b/>
          <w:sz w:val="20"/>
          <w:szCs w:val="23"/>
        </w:rPr>
      </w:pPr>
      <w:r w:rsidRPr="00DE04CE">
        <w:rPr>
          <w:rFonts w:ascii="Comic Sans MS" w:hAnsi="Comic Sans MS"/>
          <w:b/>
          <w:sz w:val="20"/>
          <w:szCs w:val="23"/>
        </w:rPr>
        <w:t>Für Hundeführer, die ein</w:t>
      </w:r>
      <w:r w:rsidR="009C738D" w:rsidRPr="00DE04CE">
        <w:rPr>
          <w:rFonts w:ascii="Comic Sans MS" w:hAnsi="Comic Sans MS"/>
          <w:b/>
          <w:sz w:val="20"/>
          <w:szCs w:val="23"/>
        </w:rPr>
        <w:t>e</w:t>
      </w:r>
      <w:r w:rsidRPr="00DE04CE">
        <w:rPr>
          <w:rFonts w:ascii="Comic Sans MS" w:hAnsi="Comic Sans MS"/>
          <w:b/>
          <w:sz w:val="20"/>
          <w:szCs w:val="23"/>
        </w:rPr>
        <w:t xml:space="preserve"> IRO</w:t>
      </w:r>
      <w:r w:rsidR="009C738D" w:rsidRPr="00DE04CE">
        <w:rPr>
          <w:rFonts w:ascii="Comic Sans MS" w:hAnsi="Comic Sans MS"/>
          <w:b/>
          <w:sz w:val="20"/>
          <w:szCs w:val="23"/>
        </w:rPr>
        <w:t>–Prüfung in der Stufe A</w:t>
      </w:r>
      <w:r w:rsidR="006F5DB1" w:rsidRPr="00DE04CE">
        <w:rPr>
          <w:rFonts w:ascii="Comic Sans MS" w:hAnsi="Comic Sans MS"/>
          <w:b/>
          <w:sz w:val="20"/>
          <w:szCs w:val="23"/>
        </w:rPr>
        <w:t xml:space="preserve"> oder B</w:t>
      </w:r>
      <w:r w:rsidR="009C738D" w:rsidRPr="00DE04CE">
        <w:rPr>
          <w:rFonts w:ascii="Comic Sans MS" w:hAnsi="Comic Sans MS"/>
          <w:b/>
          <w:sz w:val="20"/>
          <w:szCs w:val="23"/>
        </w:rPr>
        <w:t xml:space="preserve"> positiv</w:t>
      </w:r>
      <w:r w:rsidR="00EE76E8" w:rsidRPr="00DE04CE">
        <w:rPr>
          <w:rFonts w:ascii="Comic Sans MS" w:hAnsi="Comic Sans MS"/>
          <w:b/>
          <w:sz w:val="20"/>
          <w:szCs w:val="23"/>
        </w:rPr>
        <w:t xml:space="preserve"> absolviert haben, kann der OG-RH Beauftragte</w:t>
      </w:r>
      <w:r w:rsidRPr="00DE04CE">
        <w:rPr>
          <w:rFonts w:ascii="Comic Sans MS" w:hAnsi="Comic Sans MS"/>
          <w:b/>
          <w:sz w:val="20"/>
          <w:szCs w:val="23"/>
        </w:rPr>
        <w:t xml:space="preserve"> eine </w:t>
      </w:r>
      <w:r w:rsidR="006F5DB1" w:rsidRPr="00DE04CE">
        <w:rPr>
          <w:rFonts w:ascii="Comic Sans MS" w:hAnsi="Comic Sans MS"/>
          <w:b/>
          <w:sz w:val="20"/>
          <w:szCs w:val="23"/>
        </w:rPr>
        <w:t>RH Ausrüstung</w:t>
      </w:r>
      <w:r w:rsidR="003A0015" w:rsidRPr="00DE04CE">
        <w:rPr>
          <w:rFonts w:ascii="Comic Sans MS" w:hAnsi="Comic Sans MS"/>
          <w:b/>
          <w:sz w:val="20"/>
          <w:szCs w:val="23"/>
        </w:rPr>
        <w:t xml:space="preserve"> vom ÖRV/IRO-RH Ansprechpartner </w:t>
      </w:r>
    </w:p>
    <w:p w:rsidR="00951D1E" w:rsidRPr="00DE04CE" w:rsidRDefault="003A0015" w:rsidP="00DE04CE">
      <w:pPr>
        <w:ind w:left="-142"/>
        <w:rPr>
          <w:rFonts w:ascii="Comic Sans MS" w:hAnsi="Comic Sans MS"/>
          <w:b/>
          <w:sz w:val="20"/>
          <w:szCs w:val="23"/>
        </w:rPr>
      </w:pPr>
      <w:bookmarkStart w:id="3" w:name="_GoBack"/>
      <w:bookmarkEnd w:id="3"/>
      <w:r w:rsidRPr="00DE04CE">
        <w:rPr>
          <w:rFonts w:ascii="Comic Sans MS" w:hAnsi="Comic Sans MS"/>
          <w:b/>
          <w:sz w:val="20"/>
          <w:szCs w:val="23"/>
        </w:rPr>
        <w:t>(Email:</w:t>
      </w:r>
      <w:r w:rsidR="009F4F5A" w:rsidRPr="009F4F5A">
        <w:t xml:space="preserve"> </w:t>
      </w:r>
      <w:hyperlink r:id="rId14" w:history="1">
        <w:r w:rsidR="009F4F5A" w:rsidRPr="005416AB">
          <w:rPr>
            <w:rStyle w:val="Hyperlink"/>
            <w:rFonts w:ascii="Comic Sans MS" w:hAnsi="Comic Sans MS"/>
            <w:b/>
            <w:sz w:val="20"/>
            <w:szCs w:val="23"/>
          </w:rPr>
          <w:t>mariola.wisniewska@hunde-oerv.at</w:t>
        </w:r>
      </w:hyperlink>
      <w:r w:rsidRPr="00DE04CE">
        <w:rPr>
          <w:rFonts w:ascii="Comic Sans MS" w:hAnsi="Comic Sans MS"/>
          <w:b/>
          <w:sz w:val="20"/>
          <w:szCs w:val="23"/>
        </w:rPr>
        <w:t xml:space="preserve">) </w:t>
      </w:r>
      <w:r w:rsidR="006B416A" w:rsidRPr="00DE04CE">
        <w:rPr>
          <w:rFonts w:ascii="Comic Sans MS" w:hAnsi="Comic Sans MS"/>
          <w:b/>
          <w:sz w:val="20"/>
          <w:szCs w:val="23"/>
        </w:rPr>
        <w:t>beantragen</w:t>
      </w:r>
      <w:r w:rsidR="00951D1E" w:rsidRPr="00DE04CE">
        <w:rPr>
          <w:rFonts w:ascii="Comic Sans MS" w:hAnsi="Comic Sans MS"/>
          <w:b/>
          <w:sz w:val="20"/>
          <w:szCs w:val="23"/>
        </w:rPr>
        <w:t>.</w:t>
      </w:r>
    </w:p>
    <w:p w:rsidR="00782878" w:rsidRDefault="00782878" w:rsidP="00782878">
      <w:pPr>
        <w:ind w:left="-142"/>
        <w:rPr>
          <w:rFonts w:ascii="Comic Sans MS" w:hAnsi="Comic Sans MS"/>
          <w:b/>
          <w:sz w:val="20"/>
        </w:rPr>
      </w:pPr>
    </w:p>
    <w:p w:rsidR="00DE04CE" w:rsidRDefault="00DE04CE" w:rsidP="00782878">
      <w:pPr>
        <w:ind w:left="-142"/>
        <w:rPr>
          <w:rFonts w:ascii="Comic Sans MS" w:hAnsi="Comic Sans MS"/>
          <w:b/>
          <w:sz w:val="20"/>
        </w:rPr>
      </w:pPr>
    </w:p>
    <w:p w:rsidR="00DE04CE" w:rsidRDefault="00DE04CE" w:rsidP="00782878">
      <w:pPr>
        <w:ind w:left="-142"/>
        <w:rPr>
          <w:rFonts w:ascii="Comic Sans MS" w:hAnsi="Comic Sans MS"/>
          <w:b/>
          <w:sz w:val="20"/>
        </w:rPr>
      </w:pPr>
    </w:p>
    <w:p w:rsidR="00DE04CE" w:rsidRPr="00DE04CE" w:rsidRDefault="00DE04CE" w:rsidP="00782878">
      <w:pPr>
        <w:ind w:left="-142"/>
        <w:rPr>
          <w:rFonts w:ascii="Comic Sans MS" w:hAnsi="Comic Sans MS"/>
          <w:b/>
          <w:sz w:val="20"/>
        </w:rPr>
      </w:pPr>
    </w:p>
    <w:p w:rsidR="00DE04CE" w:rsidRPr="00DE04CE" w:rsidRDefault="00DE04CE" w:rsidP="00DE04CE">
      <w:pPr>
        <w:tabs>
          <w:tab w:val="decimal" w:pos="1134"/>
          <w:tab w:val="right" w:pos="1276"/>
          <w:tab w:val="left" w:pos="2268"/>
          <w:tab w:val="center" w:pos="6804"/>
          <w:tab w:val="right" w:pos="8505"/>
        </w:tabs>
        <w:ind w:left="-142"/>
        <w:rPr>
          <w:rFonts w:ascii="Comic Sans MS" w:hAnsi="Comic Sans MS"/>
          <w:b/>
          <w:sz w:val="20"/>
        </w:rPr>
      </w:pPr>
      <w:r w:rsidRPr="00DE04CE">
        <w:rPr>
          <w:rFonts w:ascii="Comic Sans MS" w:hAnsi="Comic Sans MS"/>
          <w:b/>
          <w:sz w:val="20"/>
        </w:rPr>
        <w:t>_________________</w:t>
      </w:r>
      <w:r>
        <w:rPr>
          <w:rFonts w:ascii="Comic Sans MS" w:hAnsi="Comic Sans MS"/>
          <w:b/>
          <w:sz w:val="20"/>
        </w:rPr>
        <w:t xml:space="preserve"> 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DE04CE">
        <w:rPr>
          <w:rFonts w:ascii="Comic Sans MS" w:hAnsi="Comic Sans MS"/>
          <w:b/>
          <w:sz w:val="20"/>
        </w:rPr>
        <w:t>_________________</w:t>
      </w:r>
    </w:p>
    <w:p w:rsidR="00782878" w:rsidRPr="00DE04CE" w:rsidRDefault="006B416A" w:rsidP="00DE04CE">
      <w:pPr>
        <w:tabs>
          <w:tab w:val="decimal" w:pos="1134"/>
          <w:tab w:val="right" w:pos="1276"/>
          <w:tab w:val="left" w:pos="2268"/>
          <w:tab w:val="center" w:pos="6804"/>
          <w:tab w:val="right" w:pos="8505"/>
        </w:tabs>
        <w:ind w:left="-142"/>
        <w:rPr>
          <w:rFonts w:ascii="Comic Sans MS" w:hAnsi="Comic Sans MS"/>
          <w:b/>
          <w:sz w:val="18"/>
        </w:rPr>
      </w:pPr>
      <w:r w:rsidRPr="00DE04CE">
        <w:rPr>
          <w:rFonts w:ascii="Comic Sans MS" w:hAnsi="Comic Sans MS"/>
          <w:b/>
          <w:sz w:val="18"/>
        </w:rPr>
        <w:t>Datum der Bestellung</w:t>
      </w:r>
      <w:r w:rsidR="00782878" w:rsidRPr="00DE04CE">
        <w:rPr>
          <w:rFonts w:ascii="Comic Sans MS" w:hAnsi="Comic Sans MS"/>
          <w:b/>
          <w:sz w:val="20"/>
        </w:rPr>
        <w:tab/>
      </w:r>
      <w:r w:rsidR="00782878" w:rsidRPr="00DE04CE">
        <w:rPr>
          <w:rFonts w:ascii="Comic Sans MS" w:hAnsi="Comic Sans MS"/>
          <w:b/>
          <w:sz w:val="20"/>
        </w:rPr>
        <w:tab/>
      </w:r>
      <w:r w:rsidRPr="00DE04CE">
        <w:rPr>
          <w:rFonts w:ascii="Comic Sans MS" w:hAnsi="Comic Sans MS"/>
          <w:b/>
          <w:sz w:val="18"/>
        </w:rPr>
        <w:t>Stempel der Ortsgruppe</w:t>
      </w:r>
    </w:p>
    <w:p w:rsidR="003A0015" w:rsidRPr="00DE04CE" w:rsidRDefault="003A0015" w:rsidP="00DE04CE">
      <w:pPr>
        <w:tabs>
          <w:tab w:val="decimal" w:pos="1134"/>
          <w:tab w:val="right" w:pos="1276"/>
          <w:tab w:val="left" w:pos="2268"/>
          <w:tab w:val="center" w:pos="6804"/>
          <w:tab w:val="right" w:pos="8505"/>
        </w:tabs>
        <w:ind w:left="-142"/>
        <w:rPr>
          <w:rFonts w:ascii="Comic Sans MS" w:hAnsi="Comic Sans MS"/>
          <w:b/>
          <w:sz w:val="18"/>
        </w:rPr>
      </w:pPr>
      <w:r w:rsidRPr="00DE04CE">
        <w:rPr>
          <w:rFonts w:ascii="Comic Sans MS" w:hAnsi="Comic Sans MS"/>
          <w:b/>
          <w:sz w:val="18"/>
        </w:rPr>
        <w:tab/>
      </w:r>
      <w:r w:rsidRPr="00DE04CE">
        <w:rPr>
          <w:rFonts w:ascii="Comic Sans MS" w:hAnsi="Comic Sans MS"/>
          <w:b/>
          <w:sz w:val="18"/>
        </w:rPr>
        <w:tab/>
      </w:r>
      <w:r w:rsidRPr="00DE04CE">
        <w:rPr>
          <w:rFonts w:ascii="Comic Sans MS" w:hAnsi="Comic Sans MS"/>
          <w:b/>
          <w:sz w:val="18"/>
        </w:rPr>
        <w:tab/>
      </w:r>
      <w:r w:rsidRPr="00DE04CE">
        <w:rPr>
          <w:rFonts w:ascii="Comic Sans MS" w:hAnsi="Comic Sans MS"/>
          <w:b/>
          <w:sz w:val="18"/>
        </w:rPr>
        <w:tab/>
        <w:t>Untschrift</w:t>
      </w:r>
    </w:p>
    <w:sectPr w:rsidR="003A0015" w:rsidRPr="00DE04CE" w:rsidSect="00DE04CE">
      <w:pgSz w:w="11906" w:h="16838"/>
      <w:pgMar w:top="539" w:right="1418" w:bottom="142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976C9D"/>
    <w:multiLevelType w:val="hybridMultilevel"/>
    <w:tmpl w:val="196CCCF4"/>
    <w:lvl w:ilvl="0" w:tplc="FBB4BC94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DA"/>
    <w:rsid w:val="00081EDD"/>
    <w:rsid w:val="00084322"/>
    <w:rsid w:val="000A0BCB"/>
    <w:rsid w:val="000D7EE6"/>
    <w:rsid w:val="0012578F"/>
    <w:rsid w:val="001367D8"/>
    <w:rsid w:val="00190F17"/>
    <w:rsid w:val="00255062"/>
    <w:rsid w:val="00292436"/>
    <w:rsid w:val="002B5983"/>
    <w:rsid w:val="002C7C5D"/>
    <w:rsid w:val="00310B97"/>
    <w:rsid w:val="00312275"/>
    <w:rsid w:val="00346BFF"/>
    <w:rsid w:val="0037117E"/>
    <w:rsid w:val="00393FAF"/>
    <w:rsid w:val="003A0015"/>
    <w:rsid w:val="004118ED"/>
    <w:rsid w:val="00455EB5"/>
    <w:rsid w:val="004603C4"/>
    <w:rsid w:val="004651EB"/>
    <w:rsid w:val="00465A06"/>
    <w:rsid w:val="004E7BD6"/>
    <w:rsid w:val="00511089"/>
    <w:rsid w:val="0058361E"/>
    <w:rsid w:val="005E7486"/>
    <w:rsid w:val="006B416A"/>
    <w:rsid w:val="006F3397"/>
    <w:rsid w:val="006F5DB1"/>
    <w:rsid w:val="0074332B"/>
    <w:rsid w:val="00782878"/>
    <w:rsid w:val="00791851"/>
    <w:rsid w:val="00797CCA"/>
    <w:rsid w:val="007B1BD5"/>
    <w:rsid w:val="007C4A94"/>
    <w:rsid w:val="007D6F1B"/>
    <w:rsid w:val="0088081D"/>
    <w:rsid w:val="008F0586"/>
    <w:rsid w:val="00951D1E"/>
    <w:rsid w:val="009B2879"/>
    <w:rsid w:val="009C738D"/>
    <w:rsid w:val="009F4F5A"/>
    <w:rsid w:val="00A158A5"/>
    <w:rsid w:val="00B215DA"/>
    <w:rsid w:val="00B3319E"/>
    <w:rsid w:val="00B50C96"/>
    <w:rsid w:val="00B70269"/>
    <w:rsid w:val="00B80E0D"/>
    <w:rsid w:val="00C640B0"/>
    <w:rsid w:val="00C82E3B"/>
    <w:rsid w:val="00D82F66"/>
    <w:rsid w:val="00DE04CE"/>
    <w:rsid w:val="00E20327"/>
    <w:rsid w:val="00E25944"/>
    <w:rsid w:val="00E26637"/>
    <w:rsid w:val="00E3486A"/>
    <w:rsid w:val="00E36E20"/>
    <w:rsid w:val="00EE76E8"/>
    <w:rsid w:val="00F131ED"/>
    <w:rsid w:val="00F21C78"/>
    <w:rsid w:val="00F9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01846EE3-7635-425D-A19A-0C75DC50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8"/>
    <w:rPr>
      <w:sz w:val="24"/>
      <w:szCs w:val="24"/>
      <w:lang w:eastAsia="de-DE"/>
    </w:rPr>
  </w:style>
  <w:style w:type="paragraph" w:styleId="Heading1">
    <w:name w:val="heading 1"/>
    <w:basedOn w:val="Normal"/>
    <w:next w:val="Normal"/>
    <w:qFormat/>
    <w:rsid w:val="001367D8"/>
    <w:pPr>
      <w:keepNext/>
      <w:jc w:val="center"/>
      <w:outlineLvl w:val="0"/>
    </w:pPr>
    <w:rPr>
      <w:rFonts w:ascii="Arial" w:hAnsi="Arial"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82878"/>
    <w:pPr>
      <w:spacing w:before="100" w:beforeAutospacing="1" w:after="100" w:afterAutospacing="1"/>
    </w:pPr>
    <w:rPr>
      <w:rFonts w:eastAsia="SimSun"/>
      <w:lang w:val="de-DE" w:eastAsia="zh-CN"/>
    </w:rPr>
  </w:style>
  <w:style w:type="character" w:customStyle="1" w:styleId="shorttext">
    <w:name w:val="short_text"/>
    <w:basedOn w:val="DefaultParagraphFont"/>
    <w:rsid w:val="00782878"/>
  </w:style>
  <w:style w:type="table" w:styleId="TableGrid">
    <w:name w:val="Table Grid"/>
    <w:basedOn w:val="TableNormal"/>
    <w:rsid w:val="00782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12275"/>
    <w:rPr>
      <w:color w:val="0000FF"/>
      <w:u w:val="single"/>
    </w:rPr>
  </w:style>
  <w:style w:type="paragraph" w:styleId="BalloonText">
    <w:name w:val="Balloon Text"/>
    <w:basedOn w:val="Normal"/>
    <w:semiHidden/>
    <w:rsid w:val="000A0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engelbert-strauss.at/Bekleidung/Jacken_Westen/Regenjacken_-maentel/Funktionsjacke_e_s_prestige-3131071-78532-76-1326.html" TargetMode="External"/><Relationship Id="rId12" Type="http://schemas.openxmlformats.org/officeDocument/2006/relationships/hyperlink" Target="http://www.engelbert-strauss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gelbert-strauss.at/Bekleidung/Hosen/Berufshosen/Bundhosen/Bundhose_e_s_prestige-3310381-63725-35-22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elbert-strauss.at" TargetMode="External"/><Relationship Id="rId14" Type="http://schemas.openxmlformats.org/officeDocument/2006/relationships/hyperlink" Target="mailto:mariola.wisniewska@hunde-oerv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F13F-F372-49C2-BA56-5778BF5C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6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Geschäftsstelle:  GAGER Stefan  7021 BAUMGARTEN  Kleeweg 18  Tel</vt:lpstr>
      <vt:lpstr>Geschäftsstelle:  GAGER Stefan  7021 BAUMGARTEN  Kleeweg 18  Tel</vt:lpstr>
      <vt:lpstr>                  Geschäftsstelle:  GAGER Stefan  7021 BAUMGARTEN  Kleeweg 18  Tel</vt:lpstr>
    </vt:vector>
  </TitlesOfParts>
  <Company/>
  <LinksUpToDate>false</LinksUpToDate>
  <CharactersWithSpaces>1672</CharactersWithSpaces>
  <SharedDoc>false</SharedDoc>
  <HLinks>
    <vt:vector size="6" baseType="variant">
      <vt:variant>
        <vt:i4>3276891</vt:i4>
      </vt:variant>
      <vt:variant>
        <vt:i4>39</vt:i4>
      </vt:variant>
      <vt:variant>
        <vt:i4>0</vt:i4>
      </vt:variant>
      <vt:variant>
        <vt:i4>5</vt:i4>
      </vt:variant>
      <vt:variant>
        <vt:lpwstr>mailto:rescue-dog@gmx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stelle:  GAGER Stefan  7021 BAUMGARTEN  Kleeweg 18  Tel</dc:title>
  <dc:creator>HSW</dc:creator>
  <cp:lastModifiedBy>wkl</cp:lastModifiedBy>
  <cp:revision>2</cp:revision>
  <cp:lastPrinted>2013-02-13T12:11:00Z</cp:lastPrinted>
  <dcterms:created xsi:type="dcterms:W3CDTF">2014-03-06T18:25:00Z</dcterms:created>
  <dcterms:modified xsi:type="dcterms:W3CDTF">2014-03-06T18:25:00Z</dcterms:modified>
</cp:coreProperties>
</file>